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564" w14:textId="363B5BB7" w:rsidR="00E37244" w:rsidRPr="00911C99" w:rsidRDefault="00E37244" w:rsidP="00911C99">
      <w:pPr>
        <w:jc w:val="right"/>
        <w:rPr>
          <w:sz w:val="20"/>
          <w:szCs w:val="20"/>
        </w:rPr>
      </w:pPr>
      <w:r w:rsidRPr="00911C99">
        <w:rPr>
          <w:sz w:val="20"/>
          <w:szCs w:val="20"/>
        </w:rPr>
        <w:t>Załącznik do Ogłoszenia o naborze osób wskazywanych przez organizacje pozarządowe do</w:t>
      </w:r>
      <w:r w:rsidR="00B570DF" w:rsidRPr="00911C99">
        <w:rPr>
          <w:sz w:val="20"/>
          <w:szCs w:val="20"/>
        </w:rPr>
        <w:t> </w:t>
      </w:r>
      <w:r w:rsidRPr="00911C99">
        <w:rPr>
          <w:sz w:val="20"/>
          <w:szCs w:val="20"/>
        </w:rPr>
        <w:t>Komisji konkursowej opiniującej oferty w konkursie ofert na realizację</w:t>
      </w:r>
      <w:r w:rsidR="001C24D4" w:rsidRPr="00911C99">
        <w:rPr>
          <w:sz w:val="20"/>
          <w:szCs w:val="20"/>
        </w:rPr>
        <w:t xml:space="preserve"> w </w:t>
      </w:r>
      <w:r w:rsidR="00415304" w:rsidRPr="00911C99">
        <w:rPr>
          <w:sz w:val="20"/>
          <w:szCs w:val="20"/>
        </w:rPr>
        <w:t xml:space="preserve">latach </w:t>
      </w:r>
      <w:r w:rsidR="001C24D4" w:rsidRPr="00911C99">
        <w:rPr>
          <w:sz w:val="20"/>
          <w:szCs w:val="20"/>
        </w:rPr>
        <w:t>2026</w:t>
      </w:r>
      <w:r w:rsidR="00415304" w:rsidRPr="00911C99">
        <w:rPr>
          <w:sz w:val="20"/>
          <w:szCs w:val="20"/>
        </w:rPr>
        <w:t>–</w:t>
      </w:r>
      <w:r w:rsidR="001C24D4" w:rsidRPr="00911C99">
        <w:rPr>
          <w:sz w:val="20"/>
          <w:szCs w:val="20"/>
        </w:rPr>
        <w:t>2028 zadań publicznych Województwa Mazowieckiego w obszarze „Wspieranie rodziny i systemu pieczy zastępczej”, zadanie pn.: „</w:t>
      </w:r>
      <w:r w:rsidR="00936E0F" w:rsidRPr="00911C99">
        <w:rPr>
          <w:sz w:val="20"/>
          <w:szCs w:val="20"/>
        </w:rPr>
        <w:t>Programy skierowane do usamodzielnianych wychowanków pieczy zastępczej</w:t>
      </w:r>
      <w:r w:rsidR="001C24D4" w:rsidRPr="00911C99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9C3889B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1C24D4">
        <w:t>ń</w:t>
      </w:r>
      <w:r>
        <w:t xml:space="preserve"> publiczn</w:t>
      </w:r>
      <w:r w:rsidR="001C24D4">
        <w:t>ych</w:t>
      </w:r>
      <w:r>
        <w:t xml:space="preserve"> Województwa Mazowieckiego</w:t>
      </w:r>
    </w:p>
    <w:p w14:paraId="6ABCA9A0" w14:textId="3960F943" w:rsidR="00E37244" w:rsidRDefault="00E37244" w:rsidP="00FD248F">
      <w:pPr>
        <w:tabs>
          <w:tab w:val="left" w:leader="dot" w:pos="8222"/>
        </w:tabs>
      </w:pPr>
      <w:r>
        <w:t>Obszar konkursowy</w:t>
      </w:r>
    </w:p>
    <w:p w14:paraId="58475B47" w14:textId="36D3AB10" w:rsidR="00FD248F" w:rsidRDefault="001C24D4" w:rsidP="00FD248F">
      <w:pPr>
        <w:tabs>
          <w:tab w:val="left" w:leader="dot" w:pos="8222"/>
        </w:tabs>
      </w:pPr>
      <w:r w:rsidRPr="001C24D4">
        <w:t>„Wspieranie rodziny i systemu pieczy zastępczej”</w:t>
      </w:r>
    </w:p>
    <w:p w14:paraId="356684DC" w14:textId="3AD1F85F" w:rsidR="00E37244" w:rsidRDefault="00E37244" w:rsidP="00FD248F">
      <w:pPr>
        <w:tabs>
          <w:tab w:val="left" w:leader="dot" w:pos="7938"/>
        </w:tabs>
      </w:pPr>
      <w:r>
        <w:t>Zadanie konkursowe</w:t>
      </w:r>
    </w:p>
    <w:p w14:paraId="24322151" w14:textId="5F53FEDE" w:rsidR="00FD248F" w:rsidRDefault="001C24D4" w:rsidP="00FD248F">
      <w:pPr>
        <w:tabs>
          <w:tab w:val="left" w:leader="dot" w:pos="7938"/>
        </w:tabs>
      </w:pPr>
      <w:r w:rsidRPr="001C24D4">
        <w:t>„</w:t>
      </w:r>
      <w:r w:rsidR="00936E0F" w:rsidRPr="00936E0F">
        <w:t>Programy skierowane do usamodzielnianych wychowanków pieczy zastępczej</w:t>
      </w:r>
      <w:r w:rsidRPr="001C24D4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</w:t>
      </w:r>
      <w:bookmarkStart w:id="0" w:name="_GoBack"/>
      <w:bookmarkEnd w:id="0"/>
      <w:r w:rsidRPr="0084399A">
        <w:t>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303B4E02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AE044E">
        <w:t>nia</w:t>
      </w:r>
      <w:r>
        <w:t xml:space="preserve"> publiczn</w:t>
      </w:r>
      <w:r w:rsidR="00AE044E">
        <w:t>ego</w:t>
      </w:r>
      <w:r>
        <w:t xml:space="preserve"> Województwa Mazowieckiego:</w:t>
      </w:r>
    </w:p>
    <w:p w14:paraId="10EC65EC" w14:textId="2390D0D4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  <w:r w:rsidR="0086228D">
        <w:t xml:space="preserve">: </w:t>
      </w:r>
      <w:r w:rsidR="001C24D4" w:rsidRPr="001C24D4">
        <w:t>„Wspieranie rodziny i systemu pieczy zastępczej”</w:t>
      </w:r>
    </w:p>
    <w:p w14:paraId="17AFF308" w14:textId="5CB58955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  <w:r w:rsidR="0086228D">
        <w:t xml:space="preserve"> </w:t>
      </w:r>
      <w:r w:rsidR="001C24D4" w:rsidRPr="001C24D4">
        <w:t>„</w:t>
      </w:r>
      <w:r w:rsidR="00936E0F" w:rsidRPr="00936E0F">
        <w:t>Programy skierowane do usamodzielnianych wychowanków pieczy zastępczej</w:t>
      </w:r>
      <w:r w:rsidR="001C24D4" w:rsidRPr="001C24D4">
        <w:t>”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918C38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62231B">
        <w:t>Mazowieckie Centrum Polityki Społecznej</w:t>
      </w:r>
      <w:r w:rsidRPr="00177F76">
        <w:t xml:space="preserve">, dane kontaktowe: ul. </w:t>
      </w:r>
      <w:r w:rsidR="0062231B">
        <w:t>Grzybowska 80/82</w:t>
      </w:r>
      <w:r w:rsidRPr="00177F76">
        <w:t xml:space="preserve">, </w:t>
      </w:r>
      <w:r w:rsidR="0062231B">
        <w:t>00-844 Warszawa</w:t>
      </w:r>
      <w:r w:rsidRPr="00177F76">
        <w:t xml:space="preserve">, tel. </w:t>
      </w:r>
      <w:r w:rsidR="0062231B">
        <w:t>22 376 85 00</w:t>
      </w:r>
      <w:r w:rsidRPr="00177F76">
        <w:t xml:space="preserve">, e-mail: </w:t>
      </w:r>
      <w:hyperlink r:id="rId12" w:history="1">
        <w:r w:rsidR="004E70D4" w:rsidRPr="004E70D4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="00E45D3B">
        <w:rPr>
          <w:b/>
          <w:bCs/>
          <w:color w:val="467886" w:themeColor="hyperlink"/>
          <w:u w:val="single"/>
        </w:rPr>
        <w:t>:</w:t>
      </w:r>
      <w:r w:rsidR="0086228D">
        <w:rPr>
          <w:rFonts w:ascii="Arial" w:hAnsi="Arial" w:cs="Arial"/>
          <w:color w:val="0A0000"/>
          <w:sz w:val="21"/>
          <w:szCs w:val="21"/>
          <w:shd w:val="clear" w:color="auto" w:fill="FFFFFF"/>
        </w:rPr>
        <w:t xml:space="preserve"> adres skrzynki A</w:t>
      </w:r>
      <w:r w:rsidR="00E45D3B">
        <w:rPr>
          <w:rFonts w:ascii="Arial" w:hAnsi="Arial" w:cs="Arial"/>
          <w:color w:val="0A0000"/>
          <w:sz w:val="21"/>
          <w:szCs w:val="21"/>
          <w:shd w:val="clear" w:color="auto" w:fill="FFFFFF"/>
        </w:rPr>
        <w:t>E:PL-15618-94683-VHCVG-29</w:t>
      </w:r>
      <w:r w:rsidRPr="00177F76">
        <w:t>.</w:t>
      </w:r>
    </w:p>
    <w:p w14:paraId="5A333B36" w14:textId="4357A820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4E70D4" w:rsidRPr="004E70D4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178DBA2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134D5E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2D22C87F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 w:rsidR="00A07585">
        <w:t>Mazowieckiego Centrum Polityki Społecznej</w:t>
      </w:r>
      <w:r w:rsidRPr="002F39F8">
        <w:t>;</w:t>
      </w:r>
    </w:p>
    <w:p w14:paraId="26169A6C" w14:textId="62D3009C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</w:t>
      </w:r>
      <w:r w:rsidR="0086228D" w:rsidRPr="00177F76">
        <w:t xml:space="preserve">nie dłużej niż to wynika z przepisów </w:t>
      </w:r>
      <w:hyperlink r:id="rId15" w:history="1">
        <w:r w:rsidR="0086228D" w:rsidRPr="00E4569B">
          <w:t>ustawy</w:t>
        </w:r>
        <w:r w:rsidR="0086228D">
          <w:t xml:space="preserve"> z dnia 14 lipca 1984 r.</w:t>
        </w:r>
        <w:r w:rsidR="0086228D" w:rsidRPr="00E4569B">
          <w:t xml:space="preserve"> </w:t>
        </w:r>
        <w:r w:rsidR="0086228D"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7BBA2F60" w14:textId="05A81EE6" w:rsidR="0086228D" w:rsidRDefault="0086228D" w:rsidP="0086228D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Mazowieckie Centrum Polityki Społecznej, dane kontaktowe: ul. Grzybowska 80/82, 00-844 Warszawa, tel. 22 376 85 00, e-mail: </w:t>
      </w:r>
      <w:hyperlink r:id="rId17" w:history="1">
        <w:r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="00944363"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 xml:space="preserve"> </w:t>
      </w:r>
      <w:r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</w:t>
      </w:r>
      <w:r w:rsidR="001C24D4">
        <w:rPr>
          <w:rFonts w:ascii="Arial" w:hAnsi="Arial" w:cs="Arial"/>
          <w:color w:val="0A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15618-94683-VHCVG-29</w:t>
      </w:r>
      <w:r w:rsidRPr="008A029F">
        <w:t>.</w:t>
      </w:r>
    </w:p>
    <w:p w14:paraId="6EDBBF42" w14:textId="15242FBD" w:rsidR="002C105B" w:rsidRPr="0086228D" w:rsidRDefault="002C105B" w:rsidP="002C105B">
      <w:pPr>
        <w:numPr>
          <w:ilvl w:val="0"/>
          <w:numId w:val="42"/>
        </w:numPr>
        <w:spacing w:after="0"/>
        <w:ind w:left="357" w:hanging="357"/>
      </w:pPr>
      <w:r w:rsidRPr="0086228D">
        <w:t xml:space="preserve">Administrator wyznaczył inspektora ochrony danych, z którym można skontaktować się mailowo na </w:t>
      </w:r>
      <w:hyperlink r:id="rId19" w:history="1">
        <w:r w:rsidR="00A07585" w:rsidRPr="0086228D">
          <w:rPr>
            <w:rStyle w:val="Hipercze"/>
            <w:b/>
            <w:bCs/>
          </w:rPr>
          <w:t>iod@mcps.com.pl</w:t>
        </w:r>
      </w:hyperlink>
      <w:r w:rsidRPr="0086228D">
        <w:t>.</w:t>
      </w:r>
    </w:p>
    <w:p w14:paraId="7F452AB4" w14:textId="3CF5BE43" w:rsidR="002C105B" w:rsidRPr="0086228D" w:rsidRDefault="0086228D" w:rsidP="002C105B">
      <w:pPr>
        <w:pStyle w:val="Akapitzlist"/>
        <w:numPr>
          <w:ilvl w:val="0"/>
          <w:numId w:val="42"/>
        </w:numPr>
      </w:pPr>
      <w:r>
        <w:t>Dane osobowe: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 xml:space="preserve">osób wskazanych przez Zleceniobiorcę jako osoby do kontaktu (imię i nazwisko, służbowe dane kontaktowe, miejsce pracy) będą przetwarzane </w:t>
      </w:r>
      <w:r>
        <w:lastRenderedPageBreak/>
        <w:t>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AF5821F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134D5E">
        <w:t>Mazowieckiego Centrum Polityki Społecznej</w:t>
      </w:r>
      <w:r w:rsidRPr="00AA1575">
        <w:t>;</w:t>
      </w:r>
    </w:p>
    <w:p w14:paraId="4F19F721" w14:textId="2CCE550F" w:rsidR="002C105B" w:rsidRDefault="0086228D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E4569B">
          <w:rPr>
            <w:rStyle w:val="Hipercze"/>
            <w:color w:val="auto"/>
            <w:u w:val="none"/>
          </w:rPr>
          <w:t>ustawy</w:t>
        </w:r>
        <w:r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="002C105B" w:rsidRPr="00A35FEE">
        <w:t>.</w:t>
      </w:r>
    </w:p>
    <w:p w14:paraId="322A79B7" w14:textId="36B928F1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</w:t>
      </w:r>
      <w:r w:rsidR="0086228D">
        <w:t>prawa, osobom, o których mowa w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0F21A9C0" w:rsidR="001A4764" w:rsidRPr="004F7645" w:rsidRDefault="002C105B" w:rsidP="0074287D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8CF4D8EF-4D27-4CDE-A26E-E3625A866A1E}"/>
    <w:embedBold r:id="rId2" w:fontKey="{60C2CF8F-4B4F-4ABE-9D9E-50443D6376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6443B3E0-69E2-4C15-AD84-44030A8BAA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4C58E3F5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93025"/>
    <w:rsid w:val="000A23B5"/>
    <w:rsid w:val="000B38EB"/>
    <w:rsid w:val="000E2A96"/>
    <w:rsid w:val="000F5A88"/>
    <w:rsid w:val="0010493D"/>
    <w:rsid w:val="00112C7C"/>
    <w:rsid w:val="00117A20"/>
    <w:rsid w:val="00132DA7"/>
    <w:rsid w:val="00134D5E"/>
    <w:rsid w:val="0016036A"/>
    <w:rsid w:val="001717C9"/>
    <w:rsid w:val="00180C97"/>
    <w:rsid w:val="001A28CF"/>
    <w:rsid w:val="001A4764"/>
    <w:rsid w:val="001C24D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5D8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4C9C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D71D1"/>
    <w:rsid w:val="003F77CB"/>
    <w:rsid w:val="00415304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70D4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2231B"/>
    <w:rsid w:val="00636712"/>
    <w:rsid w:val="00641635"/>
    <w:rsid w:val="006455AB"/>
    <w:rsid w:val="00663603"/>
    <w:rsid w:val="0066578F"/>
    <w:rsid w:val="00671635"/>
    <w:rsid w:val="0067796D"/>
    <w:rsid w:val="00693B39"/>
    <w:rsid w:val="006B6F07"/>
    <w:rsid w:val="006C4681"/>
    <w:rsid w:val="006C5F5F"/>
    <w:rsid w:val="006E518E"/>
    <w:rsid w:val="007135CF"/>
    <w:rsid w:val="00723462"/>
    <w:rsid w:val="0074287D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54A54"/>
    <w:rsid w:val="0086228D"/>
    <w:rsid w:val="00882220"/>
    <w:rsid w:val="008A1AD5"/>
    <w:rsid w:val="008B704C"/>
    <w:rsid w:val="008C7008"/>
    <w:rsid w:val="008C7FAB"/>
    <w:rsid w:val="008D1E49"/>
    <w:rsid w:val="008D6F23"/>
    <w:rsid w:val="00900CFB"/>
    <w:rsid w:val="009058A7"/>
    <w:rsid w:val="00911C99"/>
    <w:rsid w:val="00913E73"/>
    <w:rsid w:val="00936E0F"/>
    <w:rsid w:val="00937BE8"/>
    <w:rsid w:val="009426DC"/>
    <w:rsid w:val="00944363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07585"/>
    <w:rsid w:val="00A23274"/>
    <w:rsid w:val="00A56CB0"/>
    <w:rsid w:val="00AC2208"/>
    <w:rsid w:val="00AE044E"/>
    <w:rsid w:val="00AE0576"/>
    <w:rsid w:val="00AE1D2E"/>
    <w:rsid w:val="00B074F4"/>
    <w:rsid w:val="00B35DF3"/>
    <w:rsid w:val="00B40CF6"/>
    <w:rsid w:val="00B433CE"/>
    <w:rsid w:val="00B522F1"/>
    <w:rsid w:val="00B570DF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375A"/>
    <w:rsid w:val="00DC35FA"/>
    <w:rsid w:val="00DD07FD"/>
    <w:rsid w:val="00DD1087"/>
    <w:rsid w:val="00E30C50"/>
    <w:rsid w:val="00E330A2"/>
    <w:rsid w:val="00E37244"/>
    <w:rsid w:val="00E40F50"/>
    <w:rsid w:val="00E43648"/>
    <w:rsid w:val="00E45D3B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248F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E70D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70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e3172a7e-fbc0-4bd3-89f3-07f0e6759052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FBC05-1106-4EDE-996F-35D3DA3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ylwia Matysiak-Socha</cp:lastModifiedBy>
  <cp:revision>4</cp:revision>
  <cp:lastPrinted>2025-12-10T09:31:00Z</cp:lastPrinted>
  <dcterms:created xsi:type="dcterms:W3CDTF">2026-05-11T11:44:00Z</dcterms:created>
  <dcterms:modified xsi:type="dcterms:W3CDTF">2026-05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